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F2D55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7A7E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079F21CD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9527A1" w14:textId="77777777" w:rsidR="00F0741B" w:rsidRPr="00F0741B" w:rsidRDefault="00F0741B" w:rsidP="00F074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4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que los derechos generan deberes y responsabilidades en las personas y en el Estado, lo que, por ejemplo, se manifiesta en que: </w:t>
            </w:r>
          </w:p>
          <w:p w14:paraId="711E2639" w14:textId="77777777" w:rsidR="00F0741B" w:rsidRPr="00F0741B" w:rsidRDefault="00F0741B" w:rsidP="00F074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4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2CAD57A3" w14:textId="77777777" w:rsidR="00F0741B" w:rsidRPr="00F0741B" w:rsidRDefault="00F0741B" w:rsidP="00F074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4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1107D6AB" w14:textId="77777777" w:rsidR="00F0741B" w:rsidRPr="00F0741B" w:rsidRDefault="00F0741B" w:rsidP="00F074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4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74C3186A" w14:textId="77777777" w:rsidR="00F0741B" w:rsidRPr="00F0741B" w:rsidRDefault="00F0741B" w:rsidP="00F074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4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l) Presentar, en forma 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5BE5EF27" w:rsidR="006F513F" w:rsidRDefault="00465F8D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5E71285" w14:textId="70D19BE4" w:rsidR="008F10F2" w:rsidRDefault="00465F8D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F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igen uno de los derechos proclamados en la Declaración Universal de Derechos Humanos y elaboran un afiche o historieta, en la que promuevan el ejercicio de ese derecho en la vida cotidiana.</w:t>
            </w:r>
          </w:p>
          <w:p w14:paraId="6FE0922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59C9" w14:textId="77777777" w:rsidR="00245678" w:rsidRDefault="00245678" w:rsidP="00B9327C">
      <w:pPr>
        <w:spacing w:after="0" w:line="240" w:lineRule="auto"/>
      </w:pPr>
      <w:r>
        <w:separator/>
      </w:r>
    </w:p>
  </w:endnote>
  <w:endnote w:type="continuationSeparator" w:id="0">
    <w:p w14:paraId="4B46F75C" w14:textId="77777777" w:rsidR="00245678" w:rsidRDefault="0024567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F357" w14:textId="77777777" w:rsidR="00245678" w:rsidRDefault="00245678" w:rsidP="00B9327C">
      <w:pPr>
        <w:spacing w:after="0" w:line="240" w:lineRule="auto"/>
      </w:pPr>
      <w:r>
        <w:separator/>
      </w:r>
    </w:p>
  </w:footnote>
  <w:footnote w:type="continuationSeparator" w:id="0">
    <w:p w14:paraId="78EB59E1" w14:textId="77777777" w:rsidR="00245678" w:rsidRDefault="0024567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DA2644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7A7E7F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45678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6D91"/>
    <w:rsid w:val="003C28D8"/>
    <w:rsid w:val="003C69F4"/>
    <w:rsid w:val="003D26EB"/>
    <w:rsid w:val="003E2315"/>
    <w:rsid w:val="003E52A0"/>
    <w:rsid w:val="003F5C5D"/>
    <w:rsid w:val="00400E45"/>
    <w:rsid w:val="00401ED8"/>
    <w:rsid w:val="0041242E"/>
    <w:rsid w:val="00413F27"/>
    <w:rsid w:val="00432FDB"/>
    <w:rsid w:val="004503AD"/>
    <w:rsid w:val="00450482"/>
    <w:rsid w:val="004570FA"/>
    <w:rsid w:val="0046290A"/>
    <w:rsid w:val="00465F8D"/>
    <w:rsid w:val="0047607A"/>
    <w:rsid w:val="00477435"/>
    <w:rsid w:val="00477933"/>
    <w:rsid w:val="004A2353"/>
    <w:rsid w:val="004A3E85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A7E7F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2E65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0741B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9</cp:revision>
  <dcterms:created xsi:type="dcterms:W3CDTF">2020-05-14T12:41:00Z</dcterms:created>
  <dcterms:modified xsi:type="dcterms:W3CDTF">2020-08-11T19:06:00Z</dcterms:modified>
</cp:coreProperties>
</file>